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7DB4" w14:textId="0458EB5E" w:rsidR="0070512C" w:rsidRDefault="0070512C" w:rsidP="00A81742">
      <w:pPr>
        <w:spacing w:line="276" w:lineRule="auto"/>
      </w:pPr>
      <w:bookmarkStart w:id="0" w:name="_GoBack"/>
      <w:bookmarkEnd w:id="0"/>
      <w:r>
        <w:t xml:space="preserve">Stagger 3 sheets of paper, so that there is approximately 1” between each sheet.  </w:t>
      </w:r>
    </w:p>
    <w:p w14:paraId="7F088165" w14:textId="77777777" w:rsidR="0070512C" w:rsidRDefault="0070512C" w:rsidP="00A81742">
      <w:pPr>
        <w:spacing w:line="276" w:lineRule="auto"/>
      </w:pPr>
    </w:p>
    <w:p w14:paraId="624A295F" w14:textId="6A906E24" w:rsidR="0070512C" w:rsidRDefault="0070512C" w:rsidP="00A81742">
      <w:pPr>
        <w:spacing w:line="276" w:lineRule="auto"/>
      </w:pPr>
      <w:r>
        <w:t>Fold the sheets over vertically (“hot dog style”) to create a foldable with 6 panels.</w:t>
      </w:r>
    </w:p>
    <w:p w14:paraId="36F443A6" w14:textId="77777777" w:rsidR="0070512C" w:rsidRDefault="0070512C" w:rsidP="00A81742">
      <w:pPr>
        <w:spacing w:line="276" w:lineRule="auto"/>
      </w:pPr>
    </w:p>
    <w:p w14:paraId="706F7DE4" w14:textId="41DE5057" w:rsidR="00D852A6" w:rsidRDefault="00A81742" w:rsidP="00A81742">
      <w:pPr>
        <w:spacing w:line="276" w:lineRule="auto"/>
      </w:pPr>
      <w:r>
        <w:t xml:space="preserve">Label your 6 Panels for </w:t>
      </w:r>
      <w:r w:rsidRPr="00D852A6">
        <w:rPr>
          <w:b/>
          <w:i/>
        </w:rPr>
        <w:t>each</w:t>
      </w:r>
      <w:r>
        <w:t xml:space="preserve"> of the 3 Processes</w:t>
      </w:r>
      <w:r w:rsidR="00D852A6">
        <w:t>, using the table below as a guide</w:t>
      </w:r>
      <w:r>
        <w:t>:</w:t>
      </w:r>
    </w:p>
    <w:p w14:paraId="003D9682" w14:textId="77777777" w:rsidR="00D852A6" w:rsidRDefault="00D852A6" w:rsidP="00A81742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D852A6" w14:paraId="3B0D0B93" w14:textId="77777777" w:rsidTr="0070512C">
        <w:trPr>
          <w:trHeight w:val="720"/>
        </w:trPr>
        <w:tc>
          <w:tcPr>
            <w:tcW w:w="3216" w:type="dxa"/>
            <w:vAlign w:val="center"/>
          </w:tcPr>
          <w:p w14:paraId="55C3A44F" w14:textId="77777777" w:rsidR="00D852A6" w:rsidRPr="0070512C" w:rsidRDefault="00D852A6" w:rsidP="0070512C">
            <w:pPr>
              <w:spacing w:line="276" w:lineRule="auto"/>
              <w:jc w:val="center"/>
              <w:rPr>
                <w:b/>
                <w:sz w:val="32"/>
              </w:rPr>
            </w:pPr>
            <w:r w:rsidRPr="0070512C">
              <w:rPr>
                <w:b/>
                <w:sz w:val="32"/>
              </w:rPr>
              <w:t>DNA Replication</w:t>
            </w:r>
          </w:p>
        </w:tc>
        <w:tc>
          <w:tcPr>
            <w:tcW w:w="3216" w:type="dxa"/>
            <w:vAlign w:val="center"/>
          </w:tcPr>
          <w:p w14:paraId="4D83558C" w14:textId="77777777" w:rsidR="00D852A6" w:rsidRPr="0070512C" w:rsidRDefault="00D852A6" w:rsidP="0070512C">
            <w:pPr>
              <w:spacing w:line="276" w:lineRule="auto"/>
              <w:jc w:val="center"/>
              <w:rPr>
                <w:b/>
                <w:sz w:val="32"/>
              </w:rPr>
            </w:pPr>
            <w:r w:rsidRPr="0070512C">
              <w:rPr>
                <w:b/>
                <w:sz w:val="32"/>
              </w:rPr>
              <w:t>Transcription</w:t>
            </w:r>
          </w:p>
        </w:tc>
        <w:tc>
          <w:tcPr>
            <w:tcW w:w="3216" w:type="dxa"/>
            <w:vAlign w:val="center"/>
          </w:tcPr>
          <w:p w14:paraId="4275C4D6" w14:textId="77777777" w:rsidR="00D852A6" w:rsidRPr="0070512C" w:rsidRDefault="00D852A6" w:rsidP="0070512C">
            <w:pPr>
              <w:spacing w:line="276" w:lineRule="auto"/>
              <w:jc w:val="center"/>
              <w:rPr>
                <w:b/>
                <w:sz w:val="32"/>
              </w:rPr>
            </w:pPr>
            <w:r w:rsidRPr="0070512C">
              <w:rPr>
                <w:b/>
                <w:sz w:val="32"/>
              </w:rPr>
              <w:t>Translation</w:t>
            </w:r>
          </w:p>
        </w:tc>
      </w:tr>
      <w:tr w:rsidR="00D852A6" w14:paraId="69252A8F" w14:textId="77777777" w:rsidTr="0070512C">
        <w:trPr>
          <w:trHeight w:val="720"/>
        </w:trPr>
        <w:tc>
          <w:tcPr>
            <w:tcW w:w="3216" w:type="dxa"/>
            <w:vAlign w:val="bottom"/>
          </w:tcPr>
          <w:p w14:paraId="7E81EB54" w14:textId="77777777" w:rsidR="00D852A6" w:rsidRDefault="00D852A6" w:rsidP="0070512C">
            <w:pPr>
              <w:spacing w:line="276" w:lineRule="auto"/>
              <w:jc w:val="center"/>
            </w:pPr>
            <w:r>
              <w:t>Nitrogen Bases Used</w:t>
            </w:r>
          </w:p>
        </w:tc>
        <w:tc>
          <w:tcPr>
            <w:tcW w:w="3216" w:type="dxa"/>
            <w:vAlign w:val="bottom"/>
          </w:tcPr>
          <w:p w14:paraId="592DE90E" w14:textId="77777777" w:rsidR="00D852A6" w:rsidRDefault="00D852A6" w:rsidP="0070512C">
            <w:pPr>
              <w:spacing w:line="276" w:lineRule="auto"/>
              <w:jc w:val="center"/>
            </w:pPr>
            <w:r>
              <w:t>Nitrogen Bases Used</w:t>
            </w:r>
          </w:p>
        </w:tc>
        <w:tc>
          <w:tcPr>
            <w:tcW w:w="3216" w:type="dxa"/>
            <w:vAlign w:val="bottom"/>
          </w:tcPr>
          <w:p w14:paraId="51529B85" w14:textId="77777777" w:rsidR="00D852A6" w:rsidRDefault="00D852A6" w:rsidP="0070512C">
            <w:pPr>
              <w:spacing w:line="276" w:lineRule="auto"/>
              <w:jc w:val="center"/>
            </w:pPr>
            <w:r>
              <w:t>Nitrogen Bases Used</w:t>
            </w:r>
          </w:p>
        </w:tc>
      </w:tr>
      <w:tr w:rsidR="00D852A6" w14:paraId="51A732EC" w14:textId="77777777" w:rsidTr="0070512C">
        <w:trPr>
          <w:trHeight w:val="720"/>
        </w:trPr>
        <w:tc>
          <w:tcPr>
            <w:tcW w:w="3216" w:type="dxa"/>
            <w:vAlign w:val="bottom"/>
          </w:tcPr>
          <w:p w14:paraId="51DEA9B5" w14:textId="3C68438A" w:rsidR="00D852A6" w:rsidRDefault="00D852A6" w:rsidP="0070512C">
            <w:pPr>
              <w:spacing w:line="276" w:lineRule="auto"/>
              <w:jc w:val="center"/>
            </w:pPr>
            <w:r>
              <w:t>Enzymes Used</w:t>
            </w:r>
            <w:r w:rsidR="0070512C">
              <w:t>/Location</w:t>
            </w:r>
          </w:p>
        </w:tc>
        <w:tc>
          <w:tcPr>
            <w:tcW w:w="3216" w:type="dxa"/>
            <w:vAlign w:val="bottom"/>
          </w:tcPr>
          <w:p w14:paraId="662164F6" w14:textId="06F3DE3A" w:rsidR="00D852A6" w:rsidRDefault="00D852A6" w:rsidP="0070512C">
            <w:pPr>
              <w:spacing w:line="276" w:lineRule="auto"/>
              <w:jc w:val="center"/>
            </w:pPr>
            <w:r>
              <w:t>Enzymes Used</w:t>
            </w:r>
            <w:r w:rsidR="0070512C">
              <w:t>/Location</w:t>
            </w:r>
          </w:p>
        </w:tc>
        <w:tc>
          <w:tcPr>
            <w:tcW w:w="3216" w:type="dxa"/>
            <w:vAlign w:val="bottom"/>
          </w:tcPr>
          <w:p w14:paraId="2A2B13E6" w14:textId="54A1096C" w:rsidR="00D852A6" w:rsidRDefault="00D852A6" w:rsidP="0070512C">
            <w:pPr>
              <w:spacing w:line="276" w:lineRule="auto"/>
              <w:jc w:val="center"/>
            </w:pPr>
            <w:r>
              <w:t xml:space="preserve">RNA </w:t>
            </w:r>
            <w:r w:rsidR="0070512C">
              <w:t>&amp;</w:t>
            </w:r>
            <w:r>
              <w:t xml:space="preserve"> Organelle used</w:t>
            </w:r>
            <w:r w:rsidR="0070512C">
              <w:t>/Location</w:t>
            </w:r>
          </w:p>
        </w:tc>
      </w:tr>
      <w:tr w:rsidR="00D852A6" w14:paraId="64CC9238" w14:textId="77777777" w:rsidTr="0070512C">
        <w:trPr>
          <w:trHeight w:val="720"/>
        </w:trPr>
        <w:tc>
          <w:tcPr>
            <w:tcW w:w="3216" w:type="dxa"/>
            <w:vAlign w:val="bottom"/>
          </w:tcPr>
          <w:p w14:paraId="165975CF" w14:textId="77777777" w:rsidR="00D852A6" w:rsidRDefault="00D852A6" w:rsidP="0070512C">
            <w:pPr>
              <w:spacing w:line="276" w:lineRule="auto"/>
              <w:jc w:val="center"/>
            </w:pPr>
            <w:r>
              <w:t>Final Product</w:t>
            </w:r>
          </w:p>
        </w:tc>
        <w:tc>
          <w:tcPr>
            <w:tcW w:w="3216" w:type="dxa"/>
            <w:vAlign w:val="bottom"/>
          </w:tcPr>
          <w:p w14:paraId="01093329" w14:textId="77777777" w:rsidR="00D852A6" w:rsidRDefault="00D852A6" w:rsidP="0070512C">
            <w:pPr>
              <w:spacing w:line="276" w:lineRule="auto"/>
              <w:jc w:val="center"/>
            </w:pPr>
            <w:r>
              <w:t>Final Product</w:t>
            </w:r>
          </w:p>
        </w:tc>
        <w:tc>
          <w:tcPr>
            <w:tcW w:w="3216" w:type="dxa"/>
            <w:vAlign w:val="bottom"/>
          </w:tcPr>
          <w:p w14:paraId="58FC5EC5" w14:textId="77777777" w:rsidR="00D852A6" w:rsidRDefault="00D852A6" w:rsidP="0070512C">
            <w:pPr>
              <w:spacing w:line="276" w:lineRule="auto"/>
              <w:jc w:val="center"/>
            </w:pPr>
            <w:r>
              <w:t>Final Product</w:t>
            </w:r>
          </w:p>
        </w:tc>
      </w:tr>
      <w:tr w:rsidR="00D852A6" w14:paraId="3C05DBBA" w14:textId="77777777" w:rsidTr="0070512C">
        <w:trPr>
          <w:trHeight w:val="720"/>
        </w:trPr>
        <w:tc>
          <w:tcPr>
            <w:tcW w:w="3216" w:type="dxa"/>
            <w:vAlign w:val="bottom"/>
          </w:tcPr>
          <w:p w14:paraId="17124DCE" w14:textId="77777777" w:rsidR="00D852A6" w:rsidRDefault="00D852A6" w:rsidP="0070512C">
            <w:pPr>
              <w:spacing w:line="276" w:lineRule="auto"/>
              <w:jc w:val="center"/>
            </w:pPr>
            <w:r>
              <w:t>Purpose (or “significance”)</w:t>
            </w:r>
          </w:p>
        </w:tc>
        <w:tc>
          <w:tcPr>
            <w:tcW w:w="3216" w:type="dxa"/>
            <w:vAlign w:val="bottom"/>
          </w:tcPr>
          <w:p w14:paraId="343F9B0C" w14:textId="77777777" w:rsidR="00D852A6" w:rsidRDefault="00D852A6" w:rsidP="0070512C">
            <w:pPr>
              <w:spacing w:line="276" w:lineRule="auto"/>
              <w:jc w:val="center"/>
            </w:pPr>
            <w:r>
              <w:t>Purpose</w:t>
            </w:r>
          </w:p>
        </w:tc>
        <w:tc>
          <w:tcPr>
            <w:tcW w:w="3216" w:type="dxa"/>
            <w:vAlign w:val="bottom"/>
          </w:tcPr>
          <w:p w14:paraId="072BF294" w14:textId="77777777" w:rsidR="00D852A6" w:rsidRDefault="00D852A6" w:rsidP="0070512C">
            <w:pPr>
              <w:spacing w:line="276" w:lineRule="auto"/>
              <w:jc w:val="center"/>
            </w:pPr>
            <w:r>
              <w:t>Purpose</w:t>
            </w:r>
          </w:p>
        </w:tc>
      </w:tr>
      <w:tr w:rsidR="00D852A6" w14:paraId="5B32E680" w14:textId="77777777" w:rsidTr="0070512C">
        <w:trPr>
          <w:trHeight w:val="720"/>
        </w:trPr>
        <w:tc>
          <w:tcPr>
            <w:tcW w:w="9648" w:type="dxa"/>
            <w:gridSpan w:val="3"/>
            <w:vAlign w:val="bottom"/>
          </w:tcPr>
          <w:p w14:paraId="47CB3EBE" w14:textId="77777777" w:rsidR="00D852A6" w:rsidRDefault="00D852A6" w:rsidP="0070512C">
            <w:pPr>
              <w:spacing w:line="276" w:lineRule="auto"/>
              <w:jc w:val="center"/>
            </w:pPr>
            <w:r>
              <w:t>SAMPLE PROBLEMS!</w:t>
            </w:r>
          </w:p>
        </w:tc>
      </w:tr>
    </w:tbl>
    <w:p w14:paraId="4AC1906B" w14:textId="77777777" w:rsidR="00D852A6" w:rsidRDefault="00D852A6" w:rsidP="00A81742">
      <w:pPr>
        <w:spacing w:line="276" w:lineRule="auto"/>
      </w:pPr>
    </w:p>
    <w:p w14:paraId="11A78668" w14:textId="2BDD2E52" w:rsidR="0070512C" w:rsidRDefault="0070512C" w:rsidP="00A81742">
      <w:pPr>
        <w:spacing w:line="276" w:lineRule="auto"/>
      </w:pPr>
      <w:r>
        <w:t>Complete each section with the appropriate information.</w:t>
      </w:r>
    </w:p>
    <w:p w14:paraId="5F46DBB9" w14:textId="77777777" w:rsidR="0070512C" w:rsidRDefault="0070512C" w:rsidP="00A81742">
      <w:pPr>
        <w:spacing w:line="276" w:lineRule="auto"/>
      </w:pPr>
    </w:p>
    <w:p w14:paraId="7ECE437E" w14:textId="77777777" w:rsidR="00A81742" w:rsidRDefault="00A81742" w:rsidP="00D852A6">
      <w:pPr>
        <w:spacing w:line="276" w:lineRule="auto"/>
      </w:pPr>
      <w:r>
        <w:t xml:space="preserve">Sample Problems: </w:t>
      </w:r>
      <w:r w:rsidRPr="00D852A6">
        <w:rPr>
          <w:b/>
        </w:rPr>
        <w:t>Write the problem</w:t>
      </w:r>
      <w:r>
        <w:t xml:space="preserve"> and then show your work!</w:t>
      </w:r>
    </w:p>
    <w:p w14:paraId="4A0024D2" w14:textId="77777777" w:rsidR="00A81742" w:rsidRDefault="00A81742" w:rsidP="00A81742">
      <w:pPr>
        <w:pStyle w:val="ListParagraph"/>
        <w:numPr>
          <w:ilvl w:val="1"/>
          <w:numId w:val="1"/>
        </w:numPr>
        <w:spacing w:line="276" w:lineRule="auto"/>
      </w:pPr>
      <w:r>
        <w:t xml:space="preserve">DNA Replication:  Use this template strand to create the </w:t>
      </w:r>
      <w:r w:rsidRPr="00A81742">
        <w:rPr>
          <w:b/>
        </w:rPr>
        <w:t xml:space="preserve">complementary </w:t>
      </w:r>
      <w:r w:rsidR="00D852A6">
        <w:rPr>
          <w:b/>
        </w:rPr>
        <w:t xml:space="preserve">DNA </w:t>
      </w:r>
      <w:r w:rsidRPr="00A81742">
        <w:rPr>
          <w:b/>
        </w:rPr>
        <w:t>strand</w:t>
      </w:r>
      <w:r>
        <w:t>.</w:t>
      </w:r>
    </w:p>
    <w:p w14:paraId="0291636F" w14:textId="77777777" w:rsidR="00A81742" w:rsidRDefault="00A81742" w:rsidP="00A81742">
      <w:pPr>
        <w:pStyle w:val="ListParagraph"/>
        <w:numPr>
          <w:ilvl w:val="2"/>
          <w:numId w:val="1"/>
        </w:numPr>
        <w:spacing w:line="276" w:lineRule="auto"/>
      </w:pPr>
      <w:r>
        <w:t>ATG</w:t>
      </w:r>
      <w:r w:rsidR="00D852A6">
        <w:t xml:space="preserve"> </w:t>
      </w:r>
      <w:r>
        <w:t>CTA</w:t>
      </w:r>
      <w:r w:rsidR="00D852A6">
        <w:t xml:space="preserve"> </w:t>
      </w:r>
      <w:r>
        <w:t>GCG</w:t>
      </w:r>
      <w:r w:rsidR="00D852A6">
        <w:t xml:space="preserve"> </w:t>
      </w:r>
      <w:r>
        <w:t>ATC</w:t>
      </w:r>
      <w:r w:rsidR="00D852A6">
        <w:t xml:space="preserve"> </w:t>
      </w:r>
      <w:r>
        <w:t>GAC</w:t>
      </w:r>
      <w:r w:rsidR="00D852A6">
        <w:t xml:space="preserve"> TAG</w:t>
      </w:r>
    </w:p>
    <w:p w14:paraId="1EA05651" w14:textId="77777777" w:rsidR="00D852A6" w:rsidRDefault="00D852A6" w:rsidP="00D852A6">
      <w:pPr>
        <w:spacing w:line="276" w:lineRule="auto"/>
      </w:pPr>
    </w:p>
    <w:p w14:paraId="081C35BA" w14:textId="77777777" w:rsidR="00A81742" w:rsidRDefault="00A81742" w:rsidP="00A81742">
      <w:pPr>
        <w:pStyle w:val="ListParagraph"/>
        <w:numPr>
          <w:ilvl w:val="1"/>
          <w:numId w:val="1"/>
        </w:numPr>
        <w:spacing w:line="276" w:lineRule="auto"/>
      </w:pPr>
      <w:r>
        <w:t>Transcription: Use this strand of DNA to create a strand of</w:t>
      </w:r>
      <w:r w:rsidR="00D852A6">
        <w:t xml:space="preserve"> complementary</w:t>
      </w:r>
      <w:r>
        <w:t xml:space="preserve"> </w:t>
      </w:r>
      <w:r w:rsidRPr="00D852A6">
        <w:rPr>
          <w:b/>
        </w:rPr>
        <w:t>mRNA</w:t>
      </w:r>
      <w:r>
        <w:t>.</w:t>
      </w:r>
    </w:p>
    <w:p w14:paraId="3D45D1F3" w14:textId="77777777" w:rsidR="00A81742" w:rsidRDefault="00A81742" w:rsidP="00A81742">
      <w:pPr>
        <w:pStyle w:val="ListParagraph"/>
        <w:numPr>
          <w:ilvl w:val="2"/>
          <w:numId w:val="1"/>
        </w:numPr>
        <w:spacing w:line="276" w:lineRule="auto"/>
      </w:pPr>
      <w:r>
        <w:t>TAC</w:t>
      </w:r>
      <w:r w:rsidR="00D852A6">
        <w:t xml:space="preserve"> </w:t>
      </w:r>
      <w:r>
        <w:t>GCG</w:t>
      </w:r>
      <w:r w:rsidR="00D852A6">
        <w:t xml:space="preserve"> </w:t>
      </w:r>
      <w:r>
        <w:t>CTC</w:t>
      </w:r>
      <w:r w:rsidR="00D852A6">
        <w:t xml:space="preserve"> </w:t>
      </w:r>
      <w:r>
        <w:t>GAT</w:t>
      </w:r>
      <w:r w:rsidR="00D852A6">
        <w:t xml:space="preserve"> </w:t>
      </w:r>
      <w:r>
        <w:t>CGA</w:t>
      </w:r>
      <w:r w:rsidR="00D852A6">
        <w:t xml:space="preserve"> </w:t>
      </w:r>
      <w:r>
        <w:t>AAT</w:t>
      </w:r>
    </w:p>
    <w:p w14:paraId="3A9425A7" w14:textId="77777777" w:rsidR="00D852A6" w:rsidRDefault="00D852A6" w:rsidP="00D852A6">
      <w:pPr>
        <w:spacing w:line="276" w:lineRule="auto"/>
      </w:pPr>
    </w:p>
    <w:p w14:paraId="6075515B" w14:textId="77777777" w:rsidR="00A81742" w:rsidRDefault="00A81742" w:rsidP="00A81742">
      <w:pPr>
        <w:pStyle w:val="ListParagraph"/>
        <w:numPr>
          <w:ilvl w:val="1"/>
          <w:numId w:val="1"/>
        </w:numPr>
        <w:spacing w:line="276" w:lineRule="auto"/>
      </w:pPr>
      <w:r>
        <w:t xml:space="preserve">Translation: Give the amino acid sequence for the following sequence of mRNA.  </w:t>
      </w:r>
    </w:p>
    <w:p w14:paraId="0FBEFA29" w14:textId="77777777" w:rsidR="00D852A6" w:rsidRDefault="00D852A6" w:rsidP="00D852A6">
      <w:pPr>
        <w:spacing w:line="276" w:lineRule="auto"/>
      </w:pPr>
    </w:p>
    <w:p w14:paraId="2C8FB22A" w14:textId="77777777" w:rsidR="00A81742" w:rsidRDefault="00A81742" w:rsidP="00A81742">
      <w:pPr>
        <w:pStyle w:val="ListParagraph"/>
        <w:numPr>
          <w:ilvl w:val="2"/>
          <w:numId w:val="1"/>
        </w:numPr>
        <w:spacing w:line="276" w:lineRule="auto"/>
      </w:pPr>
      <w:r>
        <w:t>AUG</w:t>
      </w:r>
      <w:r w:rsidR="00D852A6">
        <w:t xml:space="preserve"> </w:t>
      </w:r>
      <w:r>
        <w:t>UCA</w:t>
      </w:r>
      <w:r w:rsidR="00D852A6">
        <w:t xml:space="preserve"> </w:t>
      </w:r>
      <w:r>
        <w:t>AAC</w:t>
      </w:r>
      <w:r w:rsidR="00D852A6">
        <w:t xml:space="preserve"> </w:t>
      </w:r>
      <w:r>
        <w:t>GAU</w:t>
      </w:r>
      <w:r w:rsidR="00D852A6">
        <w:t xml:space="preserve"> </w:t>
      </w:r>
      <w:r>
        <w:t>CUC</w:t>
      </w:r>
      <w:r w:rsidR="00D852A6">
        <w:t xml:space="preserve"> </w:t>
      </w:r>
      <w:r>
        <w:t xml:space="preserve">UGA </w:t>
      </w:r>
    </w:p>
    <w:p w14:paraId="1FB2C2BC" w14:textId="77777777" w:rsidR="00A81742" w:rsidRDefault="00A81742" w:rsidP="00A81742"/>
    <w:p w14:paraId="27E57918" w14:textId="77777777" w:rsidR="00A81742" w:rsidRDefault="00A81742" w:rsidP="00A81742"/>
    <w:p w14:paraId="29635C8C" w14:textId="77777777" w:rsidR="00A81742" w:rsidRDefault="00A81742" w:rsidP="00A81742"/>
    <w:p w14:paraId="63E21DA1" w14:textId="77777777" w:rsidR="00A81742" w:rsidRDefault="00A81742" w:rsidP="00A81742"/>
    <w:p w14:paraId="443B61DC" w14:textId="77777777" w:rsidR="00A81742" w:rsidRDefault="00A81742" w:rsidP="00A81742">
      <w:pPr>
        <w:spacing w:line="276" w:lineRule="auto"/>
      </w:pPr>
    </w:p>
    <w:sectPr w:rsidR="00A81742" w:rsidSect="00A81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E9E2" w14:textId="77777777" w:rsidR="00517FD4" w:rsidRDefault="00517FD4" w:rsidP="00A81742">
      <w:r>
        <w:separator/>
      </w:r>
    </w:p>
  </w:endnote>
  <w:endnote w:type="continuationSeparator" w:id="0">
    <w:p w14:paraId="5AE64899" w14:textId="77777777" w:rsidR="00517FD4" w:rsidRDefault="00517FD4" w:rsidP="00A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F08F" w14:textId="77777777" w:rsidR="00A81742" w:rsidRDefault="00517FD4">
    <w:pPr>
      <w:pStyle w:val="Footer"/>
    </w:pPr>
    <w:sdt>
      <w:sdtPr>
        <w:id w:val="969400743"/>
        <w:temporary/>
        <w:showingPlcHdr/>
      </w:sdtPr>
      <w:sdtEndPr/>
      <w:sdtContent>
        <w:r w:rsidR="00A81742">
          <w:t>[Type text]</w:t>
        </w:r>
      </w:sdtContent>
    </w:sdt>
    <w:r w:rsidR="00A8174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81742">
          <w:t>[Type text]</w:t>
        </w:r>
      </w:sdtContent>
    </w:sdt>
    <w:r w:rsidR="00A8174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8174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67F7" w14:textId="735B9D04" w:rsidR="00A81742" w:rsidRDefault="00A817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A075" w14:textId="77777777" w:rsidR="0070512C" w:rsidRDefault="0070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834AB" w14:textId="77777777" w:rsidR="00517FD4" w:rsidRDefault="00517FD4" w:rsidP="00A81742">
      <w:r>
        <w:separator/>
      </w:r>
    </w:p>
  </w:footnote>
  <w:footnote w:type="continuationSeparator" w:id="0">
    <w:p w14:paraId="6019070A" w14:textId="77777777" w:rsidR="00517FD4" w:rsidRDefault="00517FD4" w:rsidP="00A8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8EB8" w14:textId="77777777" w:rsidR="00A81742" w:rsidRDefault="00517FD4">
    <w:pPr>
      <w:pStyle w:val="Header"/>
    </w:pPr>
    <w:sdt>
      <w:sdtPr>
        <w:id w:val="171999623"/>
        <w:placeholder>
          <w:docPart w:val="BA85D5AB71E82E44B090AE67E60770D2"/>
        </w:placeholder>
        <w:temporary/>
        <w:showingPlcHdr/>
      </w:sdtPr>
      <w:sdtEndPr/>
      <w:sdtContent>
        <w:r w:rsidR="00A81742">
          <w:t>[Type text]</w:t>
        </w:r>
      </w:sdtContent>
    </w:sdt>
    <w:r w:rsidR="00A81742">
      <w:ptab w:relativeTo="margin" w:alignment="center" w:leader="none"/>
    </w:r>
    <w:sdt>
      <w:sdtPr>
        <w:id w:val="171999624"/>
        <w:placeholder>
          <w:docPart w:val="F1188C58E016F744B1D9B877E0D140DB"/>
        </w:placeholder>
        <w:temporary/>
        <w:showingPlcHdr/>
      </w:sdtPr>
      <w:sdtEndPr/>
      <w:sdtContent>
        <w:r w:rsidR="00A81742">
          <w:t>[Type text]</w:t>
        </w:r>
      </w:sdtContent>
    </w:sdt>
    <w:r w:rsidR="00A81742">
      <w:ptab w:relativeTo="margin" w:alignment="right" w:leader="none"/>
    </w:r>
    <w:sdt>
      <w:sdtPr>
        <w:id w:val="171999625"/>
        <w:placeholder>
          <w:docPart w:val="53A86F31DF049947AA3F745C14E32D92"/>
        </w:placeholder>
        <w:temporary/>
        <w:showingPlcHdr/>
      </w:sdtPr>
      <w:sdtEndPr/>
      <w:sdtContent>
        <w:r w:rsidR="00A81742">
          <w:t>[Type text]</w:t>
        </w:r>
      </w:sdtContent>
    </w:sdt>
  </w:p>
  <w:p w14:paraId="76A3DE44" w14:textId="77777777" w:rsidR="00A81742" w:rsidRDefault="00A81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BE79" w14:textId="24FB5DAD" w:rsidR="00A81742" w:rsidRPr="0070512C" w:rsidRDefault="00A81742">
    <w:pPr>
      <w:pStyle w:val="Header"/>
      <w:rPr>
        <w:rFonts w:ascii="Marker Felt" w:hAnsi="Marker Felt"/>
        <w:b/>
        <w:sz w:val="36"/>
      </w:rPr>
    </w:pPr>
    <w:r w:rsidRPr="0070512C">
      <w:rPr>
        <w:rFonts w:ascii="Marker Felt" w:hAnsi="Marker Felt"/>
        <w:b/>
        <w:sz w:val="36"/>
      </w:rPr>
      <w:t>Chapter 12 Review Foldable</w:t>
    </w:r>
    <w:r w:rsidR="0070512C">
      <w:rPr>
        <w:rFonts w:ascii="Marker Felt" w:hAnsi="Marker Felt"/>
        <w:b/>
        <w:sz w:val="36"/>
      </w:rPr>
      <w:tab/>
    </w:r>
    <w:r w:rsidR="0070512C">
      <w:rPr>
        <w:rFonts w:ascii="Marker Felt" w:hAnsi="Marker Felt"/>
        <w:b/>
        <w:sz w:val="36"/>
      </w:rPr>
      <w:tab/>
      <w:t>Name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FC6F" w14:textId="77777777" w:rsidR="0070512C" w:rsidRDefault="0070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33509"/>
    <w:multiLevelType w:val="hybridMultilevel"/>
    <w:tmpl w:val="0344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40DEF"/>
    <w:multiLevelType w:val="hybridMultilevel"/>
    <w:tmpl w:val="8CF0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42"/>
    <w:rsid w:val="002317A3"/>
    <w:rsid w:val="003205FC"/>
    <w:rsid w:val="00517FD4"/>
    <w:rsid w:val="0070512C"/>
    <w:rsid w:val="007652BD"/>
    <w:rsid w:val="00A81742"/>
    <w:rsid w:val="00D8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F3E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42"/>
  </w:style>
  <w:style w:type="paragraph" w:styleId="Footer">
    <w:name w:val="footer"/>
    <w:basedOn w:val="Normal"/>
    <w:link w:val="FooterChar"/>
    <w:uiPriority w:val="99"/>
    <w:unhideWhenUsed/>
    <w:rsid w:val="00A81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42"/>
  </w:style>
  <w:style w:type="paragraph" w:styleId="ListParagraph">
    <w:name w:val="List Paragraph"/>
    <w:basedOn w:val="Normal"/>
    <w:uiPriority w:val="34"/>
    <w:qFormat/>
    <w:rsid w:val="00A81742"/>
    <w:pPr>
      <w:ind w:left="720"/>
      <w:contextualSpacing/>
    </w:pPr>
  </w:style>
  <w:style w:type="table" w:styleId="TableGrid">
    <w:name w:val="Table Grid"/>
    <w:basedOn w:val="TableNormal"/>
    <w:uiPriority w:val="59"/>
    <w:rsid w:val="00D85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42"/>
  </w:style>
  <w:style w:type="paragraph" w:styleId="Footer">
    <w:name w:val="footer"/>
    <w:basedOn w:val="Normal"/>
    <w:link w:val="FooterChar"/>
    <w:uiPriority w:val="99"/>
    <w:unhideWhenUsed/>
    <w:rsid w:val="00A81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42"/>
  </w:style>
  <w:style w:type="paragraph" w:styleId="ListParagraph">
    <w:name w:val="List Paragraph"/>
    <w:basedOn w:val="Normal"/>
    <w:uiPriority w:val="34"/>
    <w:qFormat/>
    <w:rsid w:val="00A81742"/>
    <w:pPr>
      <w:ind w:left="720"/>
      <w:contextualSpacing/>
    </w:pPr>
  </w:style>
  <w:style w:type="table" w:styleId="TableGrid">
    <w:name w:val="Table Grid"/>
    <w:basedOn w:val="TableNormal"/>
    <w:uiPriority w:val="59"/>
    <w:rsid w:val="00D85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85D5AB71E82E44B090AE67E607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3290-DC2C-F240-9311-7485EE2B9A81}"/>
      </w:docPartPr>
      <w:docPartBody>
        <w:p w:rsidR="001C7700" w:rsidRDefault="00101C62" w:rsidP="00101C62">
          <w:pPr>
            <w:pStyle w:val="BA85D5AB71E82E44B090AE67E60770D2"/>
          </w:pPr>
          <w:r>
            <w:t>[Type text]</w:t>
          </w:r>
        </w:p>
      </w:docPartBody>
    </w:docPart>
    <w:docPart>
      <w:docPartPr>
        <w:name w:val="F1188C58E016F744B1D9B877E0D1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23FD-2164-6B49-A5C2-903B12CF262C}"/>
      </w:docPartPr>
      <w:docPartBody>
        <w:p w:rsidR="001C7700" w:rsidRDefault="00101C62" w:rsidP="00101C62">
          <w:pPr>
            <w:pStyle w:val="F1188C58E016F744B1D9B877E0D140DB"/>
          </w:pPr>
          <w:r>
            <w:t>[Type text]</w:t>
          </w:r>
        </w:p>
      </w:docPartBody>
    </w:docPart>
    <w:docPart>
      <w:docPartPr>
        <w:name w:val="53A86F31DF049947AA3F745C14E3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170-124E-9E44-AEF8-06EC535900C3}"/>
      </w:docPartPr>
      <w:docPartBody>
        <w:p w:rsidR="001C7700" w:rsidRDefault="00101C62" w:rsidP="00101C62">
          <w:pPr>
            <w:pStyle w:val="53A86F31DF049947AA3F745C14E32D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62"/>
    <w:rsid w:val="00101C62"/>
    <w:rsid w:val="001C7700"/>
    <w:rsid w:val="007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5D5AB71E82E44B090AE67E60770D2">
    <w:name w:val="BA85D5AB71E82E44B090AE67E60770D2"/>
    <w:rsid w:val="00101C62"/>
  </w:style>
  <w:style w:type="paragraph" w:customStyle="1" w:styleId="F1188C58E016F744B1D9B877E0D140DB">
    <w:name w:val="F1188C58E016F744B1D9B877E0D140DB"/>
    <w:rsid w:val="00101C62"/>
  </w:style>
  <w:style w:type="paragraph" w:customStyle="1" w:styleId="53A86F31DF049947AA3F745C14E32D92">
    <w:name w:val="53A86F31DF049947AA3F745C14E32D92"/>
    <w:rsid w:val="00101C62"/>
  </w:style>
  <w:style w:type="paragraph" w:customStyle="1" w:styleId="7D7F6D875906B54194F2B950641987EE">
    <w:name w:val="7D7F6D875906B54194F2B950641987EE"/>
    <w:rsid w:val="00101C62"/>
  </w:style>
  <w:style w:type="paragraph" w:customStyle="1" w:styleId="F2C294FDE590D542B55D1FA532900E90">
    <w:name w:val="F2C294FDE590D542B55D1FA532900E90"/>
    <w:rsid w:val="00101C62"/>
  </w:style>
  <w:style w:type="paragraph" w:customStyle="1" w:styleId="A2B65362F9453E48817E6DF21E35483B">
    <w:name w:val="A2B65362F9453E48817E6DF21E35483B"/>
    <w:rsid w:val="00101C62"/>
  </w:style>
  <w:style w:type="paragraph" w:customStyle="1" w:styleId="0753A8F661C2174596EFFE6051BDE8F7">
    <w:name w:val="0753A8F661C2174596EFFE6051BDE8F7"/>
    <w:rsid w:val="00101C62"/>
  </w:style>
  <w:style w:type="paragraph" w:customStyle="1" w:styleId="F0B87F854F3DEA4DA20959B81BB793D7">
    <w:name w:val="F0B87F854F3DEA4DA20959B81BB793D7"/>
    <w:rsid w:val="00101C62"/>
  </w:style>
  <w:style w:type="paragraph" w:customStyle="1" w:styleId="E12456D933CEFE42BC77198C314768F7">
    <w:name w:val="E12456D933CEFE42BC77198C314768F7"/>
    <w:rsid w:val="00101C62"/>
  </w:style>
  <w:style w:type="paragraph" w:customStyle="1" w:styleId="A14E8507E7166748AF6A8B29877CD784">
    <w:name w:val="A14E8507E7166748AF6A8B29877CD784"/>
    <w:rsid w:val="00101C62"/>
  </w:style>
  <w:style w:type="paragraph" w:customStyle="1" w:styleId="E1F2ABF7290E5949AC8C1FE0E0AC4D8F">
    <w:name w:val="E1F2ABF7290E5949AC8C1FE0E0AC4D8F"/>
    <w:rsid w:val="00101C62"/>
  </w:style>
  <w:style w:type="paragraph" w:customStyle="1" w:styleId="3DDF037D3E1A5C4A8DFC10AB445FEFD6">
    <w:name w:val="3DDF037D3E1A5C4A8DFC10AB445FEFD6"/>
    <w:rsid w:val="00101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5D5AB71E82E44B090AE67E60770D2">
    <w:name w:val="BA85D5AB71E82E44B090AE67E60770D2"/>
    <w:rsid w:val="00101C62"/>
  </w:style>
  <w:style w:type="paragraph" w:customStyle="1" w:styleId="F1188C58E016F744B1D9B877E0D140DB">
    <w:name w:val="F1188C58E016F744B1D9B877E0D140DB"/>
    <w:rsid w:val="00101C62"/>
  </w:style>
  <w:style w:type="paragraph" w:customStyle="1" w:styleId="53A86F31DF049947AA3F745C14E32D92">
    <w:name w:val="53A86F31DF049947AA3F745C14E32D92"/>
    <w:rsid w:val="00101C62"/>
  </w:style>
  <w:style w:type="paragraph" w:customStyle="1" w:styleId="7D7F6D875906B54194F2B950641987EE">
    <w:name w:val="7D7F6D875906B54194F2B950641987EE"/>
    <w:rsid w:val="00101C62"/>
  </w:style>
  <w:style w:type="paragraph" w:customStyle="1" w:styleId="F2C294FDE590D542B55D1FA532900E90">
    <w:name w:val="F2C294FDE590D542B55D1FA532900E90"/>
    <w:rsid w:val="00101C62"/>
  </w:style>
  <w:style w:type="paragraph" w:customStyle="1" w:styleId="A2B65362F9453E48817E6DF21E35483B">
    <w:name w:val="A2B65362F9453E48817E6DF21E35483B"/>
    <w:rsid w:val="00101C62"/>
  </w:style>
  <w:style w:type="paragraph" w:customStyle="1" w:styleId="0753A8F661C2174596EFFE6051BDE8F7">
    <w:name w:val="0753A8F661C2174596EFFE6051BDE8F7"/>
    <w:rsid w:val="00101C62"/>
  </w:style>
  <w:style w:type="paragraph" w:customStyle="1" w:styleId="F0B87F854F3DEA4DA20959B81BB793D7">
    <w:name w:val="F0B87F854F3DEA4DA20959B81BB793D7"/>
    <w:rsid w:val="00101C62"/>
  </w:style>
  <w:style w:type="paragraph" w:customStyle="1" w:styleId="E12456D933CEFE42BC77198C314768F7">
    <w:name w:val="E12456D933CEFE42BC77198C314768F7"/>
    <w:rsid w:val="00101C62"/>
  </w:style>
  <w:style w:type="paragraph" w:customStyle="1" w:styleId="A14E8507E7166748AF6A8B29877CD784">
    <w:name w:val="A14E8507E7166748AF6A8B29877CD784"/>
    <w:rsid w:val="00101C62"/>
  </w:style>
  <w:style w:type="paragraph" w:customStyle="1" w:styleId="E1F2ABF7290E5949AC8C1FE0E0AC4D8F">
    <w:name w:val="E1F2ABF7290E5949AC8C1FE0E0AC4D8F"/>
    <w:rsid w:val="00101C62"/>
  </w:style>
  <w:style w:type="paragraph" w:customStyle="1" w:styleId="3DDF037D3E1A5C4A8DFC10AB445FEFD6">
    <w:name w:val="3DDF037D3E1A5C4A8DFC10AB445FEFD6"/>
    <w:rsid w:val="00101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DF3C6-97AE-4270-A673-390A194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Sauer</dc:creator>
  <cp:lastModifiedBy>Kelley Breeze</cp:lastModifiedBy>
  <cp:revision>2</cp:revision>
  <dcterms:created xsi:type="dcterms:W3CDTF">2014-01-15T13:28:00Z</dcterms:created>
  <dcterms:modified xsi:type="dcterms:W3CDTF">2014-01-15T13:28:00Z</dcterms:modified>
</cp:coreProperties>
</file>